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0164B6">
        <w:rPr>
          <w:rFonts w:ascii="Times New Roman" w:hAnsi="Times New Roman" w:cs="Times New Roman"/>
          <w:b/>
          <w:bCs/>
          <w:spacing w:val="45"/>
          <w:sz w:val="28"/>
          <w:szCs w:val="28"/>
        </w:rPr>
        <w:t>2</w:t>
      </w:r>
      <w:r w:rsidR="00B77E9F">
        <w:rPr>
          <w:rFonts w:ascii="Times New Roman" w:hAnsi="Times New Roman" w:cs="Times New Roman"/>
          <w:b/>
          <w:bCs/>
          <w:spacing w:val="45"/>
          <w:sz w:val="28"/>
          <w:szCs w:val="28"/>
        </w:rPr>
        <w:t>4</w:t>
      </w:r>
      <w:r w:rsidR="000164B6">
        <w:rPr>
          <w:rFonts w:ascii="Times New Roman" w:hAnsi="Times New Roman" w:cs="Times New Roman"/>
          <w:b/>
          <w:bCs/>
          <w:spacing w:val="45"/>
          <w:sz w:val="28"/>
          <w:szCs w:val="28"/>
        </w:rPr>
        <w:t>.12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EC5632" w:rsidRDefault="00EC5632" w:rsidP="00F62155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="000164B6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B77E9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W w:w="15105" w:type="dxa"/>
        <w:jc w:val="center"/>
        <w:tblInd w:w="-3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80"/>
        <w:gridCol w:w="12125"/>
      </w:tblGrid>
      <w:tr w:rsidR="00290AF4" w:rsidTr="00C51BA3">
        <w:trPr>
          <w:jc w:val="center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290AF4" w:rsidP="00C51BA3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Pr="00C80B23" w:rsidRDefault="00B77E9F" w:rsidP="00C51BA3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B77E9F">
              <w:rPr>
                <w:rFonts w:ascii="Times New Roman" w:hAnsi="Times New Roman" w:cs="Times New Roman"/>
                <w:b/>
                <w:bCs/>
              </w:rPr>
              <w:t>Развитие речи. Обучающее изложение</w:t>
            </w:r>
            <w:r w:rsidR="00C80B23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</w:tr>
      <w:tr w:rsidR="00290AF4" w:rsidTr="00C51BA3">
        <w:trPr>
          <w:jc w:val="center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290AF4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B77E9F" w:rsidP="00C51BA3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</w:rPr>
              <w:t xml:space="preserve">учить </w:t>
            </w:r>
            <w:r>
              <w:rPr>
                <w:rFonts w:ascii="Times New Roman" w:hAnsi="Times New Roman" w:cs="Times New Roman"/>
              </w:rPr>
              <w:t>определять тему текста, пере</w:t>
            </w:r>
            <w:r w:rsidRPr="00D439BB">
              <w:rPr>
                <w:rFonts w:ascii="Times New Roman" w:hAnsi="Times New Roman" w:cs="Times New Roman"/>
              </w:rPr>
              <w:t>сказывать содержание текста с опорой на вопросы плана; формировать умение устанавливать связь между предложениями; развивать моноло</w:t>
            </w:r>
            <w:r>
              <w:rPr>
                <w:rFonts w:ascii="Times New Roman" w:hAnsi="Times New Roman" w:cs="Times New Roman"/>
              </w:rPr>
              <w:t xml:space="preserve">гическую и диалогическую устную </w:t>
            </w:r>
            <w:r w:rsidRPr="00D439BB">
              <w:rPr>
                <w:rFonts w:ascii="Times New Roman" w:hAnsi="Times New Roman" w:cs="Times New Roman"/>
              </w:rPr>
              <w:t>и письменную речь</w:t>
            </w:r>
          </w:p>
        </w:tc>
      </w:tr>
      <w:tr w:rsidR="00290AF4" w:rsidTr="00C51BA3">
        <w:trPr>
          <w:jc w:val="center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290AF4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Pr="00B77E9F" w:rsidRDefault="00B77E9F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77E9F">
              <w:rPr>
                <w:rFonts w:ascii="Times New Roman" w:hAnsi="Times New Roman" w:cs="Times New Roman"/>
                <w:iCs/>
              </w:rPr>
              <w:t>решение частных задач</w:t>
            </w:r>
          </w:p>
        </w:tc>
      </w:tr>
      <w:tr w:rsidR="00290AF4" w:rsidTr="00C51BA3">
        <w:trPr>
          <w:trHeight w:val="255"/>
          <w:jc w:val="center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290AF4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B77E9F" w:rsidP="00B77E9F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</w:rPr>
              <w:t>научатся пересказывать содержание текста</w:t>
            </w:r>
            <w:r>
              <w:rPr>
                <w:rFonts w:ascii="Times New Roman" w:hAnsi="Times New Roman" w:cs="Times New Roman"/>
              </w:rPr>
              <w:t xml:space="preserve"> с опорой на вопросы, находить </w:t>
            </w:r>
            <w:r w:rsidRPr="00D439BB">
              <w:rPr>
                <w:rFonts w:ascii="Times New Roman" w:hAnsi="Times New Roman" w:cs="Times New Roman"/>
              </w:rPr>
              <w:t>в тексте конкретные сведения, факты, определять тему и главную мысль текста, оценивать уместность использование слов в тексте</w:t>
            </w:r>
            <w:r>
              <w:rPr>
                <w:rFonts w:ascii="Times New Roman" w:hAnsi="Times New Roman" w:cs="Times New Roman"/>
              </w:rPr>
              <w:t>;</w:t>
            </w:r>
            <w:r w:rsidRPr="00D439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39BB">
              <w:rPr>
                <w:rFonts w:ascii="Times New Roman" w:hAnsi="Times New Roman" w:cs="Times New Roman"/>
              </w:rPr>
              <w:t>приобретут умение находить в словах изученные орфограммы</w:t>
            </w:r>
          </w:p>
        </w:tc>
      </w:tr>
      <w:tr w:rsidR="00290AF4" w:rsidTr="00C51BA3">
        <w:trPr>
          <w:trHeight w:val="270"/>
          <w:jc w:val="center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290AF4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290AF4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т навыками сотрудниче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 и сверстниками в различных социальных ситуациях, </w:t>
            </w:r>
            <w:r>
              <w:rPr>
                <w:rFonts w:ascii="Times New Roman" w:hAnsi="Times New Roman" w:cs="Times New Roman"/>
              </w:rPr>
              <w:br/>
              <w:t>умениями избегать конфликтов и находить выходы из спорных ситуаций</w:t>
            </w:r>
          </w:p>
        </w:tc>
      </w:tr>
      <w:tr w:rsidR="00290AF4" w:rsidTr="00C51BA3">
        <w:trPr>
          <w:jc w:val="center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290AF4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E9F" w:rsidRPr="00D439BB" w:rsidRDefault="00B77E9F" w:rsidP="00B77E9F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439BB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B77E9F" w:rsidRPr="00D439BB" w:rsidRDefault="00B77E9F" w:rsidP="00B77E9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D439BB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290AF4" w:rsidRDefault="00B77E9F" w:rsidP="00B77E9F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439BB">
              <w:rPr>
                <w:rFonts w:ascii="Times New Roman" w:hAnsi="Times New Roman" w:cs="Times New Roman"/>
              </w:rPr>
              <w:t>формулировать  свои затруднения, собственное мнение и позицию; задавать уточняющие, восполняющие, спонтанные и запланированные вопросы</w:t>
            </w:r>
          </w:p>
        </w:tc>
      </w:tr>
      <w:tr w:rsidR="00290AF4" w:rsidTr="00C51BA3">
        <w:trPr>
          <w:jc w:val="center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Default="00290AF4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AF4" w:rsidRPr="007719D0" w:rsidRDefault="00290AF4" w:rsidP="00C51BA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езентация </w:t>
            </w:r>
          </w:p>
        </w:tc>
      </w:tr>
    </w:tbl>
    <w:p w:rsidR="00290AF4" w:rsidRDefault="00290AF4" w:rsidP="00B77E9F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716EE" w:rsidRPr="00290AF4" w:rsidRDefault="001716EE" w:rsidP="00B77E9F">
      <w:pPr>
        <w:jc w:val="center"/>
        <w:rPr>
          <w:rFonts w:eastAsiaTheme="minorHAns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Ход урока</w:t>
      </w:r>
    </w:p>
    <w:p w:rsidR="001716EE" w:rsidRPr="004B730F" w:rsidRDefault="001716EE" w:rsidP="00B77E9F">
      <w:pPr>
        <w:pStyle w:val="ParagraphStyle"/>
        <w:keepNext/>
        <w:spacing w:before="120" w:after="120"/>
        <w:jc w:val="center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1716EE" w:rsidRPr="00D675A1" w:rsidRDefault="001716EE" w:rsidP="00B77E9F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5285" w:type="dxa"/>
        <w:jc w:val="center"/>
        <w:tblInd w:w="-41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28"/>
        <w:gridCol w:w="2366"/>
        <w:gridCol w:w="6989"/>
        <w:gridCol w:w="3402"/>
      </w:tblGrid>
      <w:tr w:rsidR="001716EE" w:rsidTr="00C80B23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6EE" w:rsidTr="00C80B23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716EE" w:rsidTr="00C80B23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и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lastRenderedPageBreak/>
              <w:t xml:space="preserve">Эмоциональная, психологическая и </w:t>
            </w:r>
            <w:r w:rsidRPr="002A0B3D">
              <w:rPr>
                <w:rFonts w:ascii="Times New Roman" w:hAnsi="Times New Roman" w:cs="Times New Roman"/>
                <w:iCs/>
                <w:sz w:val="22"/>
              </w:rPr>
              <w:lastRenderedPageBreak/>
              <w:t>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B170C" w:rsidRDefault="001716EE" w:rsidP="00455F89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F0166">
              <w:rPr>
                <w:rFonts w:ascii="Times New Roman" w:hAnsi="Times New Roman" w:cs="Times New Roman"/>
              </w:rPr>
              <w:t>Проверка готовности к уроку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</w:tr>
      <w:tr w:rsidR="001716EE" w:rsidTr="00C80B23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C80B23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 w:rsidR="001716E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C3E3A">
              <w:rPr>
                <w:rFonts w:ascii="Times New Roman" w:hAnsi="Times New Roman" w:cs="Times New Roman"/>
                <w:b/>
                <w:bCs/>
              </w:rPr>
              <w:t>Самоопределение к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DD" w:rsidRDefault="005579DD" w:rsidP="005579D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тивационная подготовка </w:t>
            </w:r>
          </w:p>
          <w:p w:rsidR="001716EE" w:rsidRPr="002A0B3D" w:rsidRDefault="005579DD" w:rsidP="005579D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к усвоению изучаемого материала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B77E9F" w:rsidP="00B77E9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готовительная беседа.</w:t>
            </w:r>
          </w:p>
          <w:p w:rsidR="00B77E9F" w:rsidRDefault="00B77E9F" w:rsidP="00B77E9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становка целей урока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7C3E3A" w:rsidRDefault="007C3E3A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тему урока</w:t>
            </w:r>
          </w:p>
        </w:tc>
      </w:tr>
      <w:tr w:rsidR="001716EE" w:rsidTr="00C80B23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75A1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EB71BA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C80B23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Выполняют элементарные физические упражнения </w:t>
            </w:r>
          </w:p>
        </w:tc>
      </w:tr>
      <w:tr w:rsidR="00C80B23" w:rsidTr="00277314">
        <w:trPr>
          <w:jc w:val="center"/>
        </w:trPr>
        <w:tc>
          <w:tcPr>
            <w:tcW w:w="2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>. Работа по теме урок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 w:rsidRPr="00B77E9F">
              <w:rPr>
                <w:rFonts w:ascii="Times New Roman" w:hAnsi="Times New Roman" w:cs="Times New Roman"/>
              </w:rPr>
              <w:t>1.Знакомство с текстом</w:t>
            </w:r>
          </w:p>
          <w:p w:rsidR="00C80B23" w:rsidRPr="00C80B23" w:rsidRDefault="00C80B23" w:rsidP="00455F89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2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Снеговик.</w:t>
            </w:r>
          </w:p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80B23">
              <w:rPr>
                <w:rFonts w:ascii="Times New Roman" w:hAnsi="Times New Roman" w:cs="Times New Roman"/>
                <w:i/>
                <w:iCs/>
              </w:rPr>
              <w:t>Весь день шёл мягкий пушистый снег. Дети решили слепить снеговика. Мальчики скатали три снежных кома и положили их друг на друга. Девочки сделали из угольков глаза, из морковки – нос, из веток – рот. На голову надели старое ведро. В руку дали метлу. Хороший получился снеговик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Pr="007C3E3A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текст</w:t>
            </w:r>
          </w:p>
        </w:tc>
      </w:tr>
      <w:tr w:rsidR="00C80B23" w:rsidTr="00277314">
        <w:trPr>
          <w:jc w:val="center"/>
        </w:trPr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0B23" w:rsidRPr="00B77E9F" w:rsidRDefault="00C80B23" w:rsidP="00B77E9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ализ текста</w:t>
            </w:r>
          </w:p>
          <w:p w:rsidR="00C80B23" w:rsidRPr="00C80B23" w:rsidRDefault="00C80B23" w:rsidP="00455F89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3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Pr="00C80B23" w:rsidRDefault="00C80B23" w:rsidP="00C80B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0B23">
              <w:rPr>
                <w:rFonts w:ascii="Times New Roman" w:hAnsi="Times New Roman" w:cs="Times New Roman"/>
              </w:rPr>
              <w:t xml:space="preserve">Какой снег шёл весь день? </w:t>
            </w:r>
          </w:p>
          <w:p w:rsidR="00C80B23" w:rsidRPr="00C80B23" w:rsidRDefault="00C80B23" w:rsidP="00C80B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0B23">
              <w:rPr>
                <w:rFonts w:ascii="Times New Roman" w:hAnsi="Times New Roman" w:cs="Times New Roman"/>
              </w:rPr>
              <w:t xml:space="preserve">Что решили делать дети? </w:t>
            </w:r>
          </w:p>
          <w:p w:rsidR="00C80B23" w:rsidRPr="00C80B23" w:rsidRDefault="00C80B23" w:rsidP="00C80B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0B23">
              <w:rPr>
                <w:rFonts w:ascii="Times New Roman" w:hAnsi="Times New Roman" w:cs="Times New Roman"/>
              </w:rPr>
              <w:t xml:space="preserve">Что сделали мальчики? </w:t>
            </w:r>
          </w:p>
          <w:p w:rsidR="00C80B23" w:rsidRPr="00C80B23" w:rsidRDefault="00C80B23" w:rsidP="00C80B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0B23">
              <w:rPr>
                <w:rFonts w:ascii="Times New Roman" w:hAnsi="Times New Roman" w:cs="Times New Roman"/>
              </w:rPr>
              <w:t>Что сделали девочки?</w:t>
            </w:r>
          </w:p>
          <w:p w:rsidR="00C80B23" w:rsidRPr="00C80B23" w:rsidRDefault="00C80B23" w:rsidP="00C80B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0B23">
              <w:rPr>
                <w:rFonts w:ascii="Times New Roman" w:hAnsi="Times New Roman" w:cs="Times New Roman"/>
              </w:rPr>
              <w:t>Что надели снеговику на голову?</w:t>
            </w:r>
          </w:p>
          <w:p w:rsidR="00C80B23" w:rsidRPr="00C80B23" w:rsidRDefault="00C80B23" w:rsidP="00C80B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0B23">
              <w:rPr>
                <w:rFonts w:ascii="Times New Roman" w:hAnsi="Times New Roman" w:cs="Times New Roman"/>
              </w:rPr>
              <w:t xml:space="preserve">Что ему дали в руки? </w:t>
            </w:r>
          </w:p>
          <w:p w:rsidR="00C80B23" w:rsidRDefault="00C80B23" w:rsidP="00C80B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0B23">
              <w:rPr>
                <w:rFonts w:ascii="Times New Roman" w:hAnsi="Times New Roman" w:cs="Times New Roman"/>
              </w:rPr>
              <w:t>Какой получился снеговик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Pr="007C3E3A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</w:t>
            </w:r>
          </w:p>
        </w:tc>
      </w:tr>
      <w:tr w:rsidR="00C80B23" w:rsidTr="00277314">
        <w:trPr>
          <w:jc w:val="center"/>
        </w:trPr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0B23" w:rsidRPr="007C3E3A" w:rsidRDefault="00C80B23" w:rsidP="00B77E9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Pr="00B77E9F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рфографическая подготовка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Pr="00C80B23" w:rsidRDefault="00C80B23" w:rsidP="00455F89">
            <w:pPr>
              <w:pStyle w:val="ParagraphStyle"/>
              <w:rPr>
                <w:rFonts w:ascii="Times New Roman" w:hAnsi="Times New Roman" w:cs="Times New Roman"/>
                <w:b/>
                <w:iCs/>
                <w:u w:val="singl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Pr="007C3E3A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</w:t>
            </w:r>
          </w:p>
        </w:tc>
      </w:tr>
      <w:tr w:rsidR="00C80B23" w:rsidTr="00277314">
        <w:trPr>
          <w:jc w:val="center"/>
        </w:trPr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0B23" w:rsidRDefault="00C80B23" w:rsidP="00B77E9F">
            <w:pPr>
              <w:pStyle w:val="ParagraphStyle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амостоятельная работа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Pr="007C3E3A" w:rsidRDefault="00C80B23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учающимися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</w:t>
            </w:r>
          </w:p>
        </w:tc>
      </w:tr>
      <w:tr w:rsidR="00C80B23" w:rsidTr="00277314">
        <w:trPr>
          <w:jc w:val="center"/>
        </w:trPr>
        <w:tc>
          <w:tcPr>
            <w:tcW w:w="2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Default="00C80B23" w:rsidP="00B77E9F">
            <w:pPr>
              <w:pStyle w:val="ParagraphStyle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оверка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Pr="007C3E3A" w:rsidRDefault="00C80B23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</w:t>
            </w:r>
          </w:p>
        </w:tc>
      </w:tr>
      <w:tr w:rsidR="001716EE" w:rsidTr="00C80B23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C80B23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1716EE">
              <w:rPr>
                <w:rFonts w:ascii="Times New Roman" w:hAnsi="Times New Roman" w:cs="Times New Roman"/>
                <w:b/>
                <w:bCs/>
              </w:rPr>
              <w:t>V</w:t>
            </w:r>
            <w:r w:rsidR="007B1C3C">
              <w:rPr>
                <w:rFonts w:ascii="Times New Roman" w:hAnsi="Times New Roman" w:cs="Times New Roman"/>
                <w:b/>
                <w:bCs/>
              </w:rPr>
              <w:t>.</w:t>
            </w:r>
            <w:r w:rsidR="007B1C3C">
              <w:rPr>
                <w:b/>
                <w:bCs/>
              </w:rPr>
              <w:t xml:space="preserve"> </w:t>
            </w:r>
            <w:r w:rsidR="007B1C3C" w:rsidRPr="007B1C3C">
              <w:rPr>
                <w:rFonts w:ascii="Times New Roman" w:hAnsi="Times New Roman" w:cs="Times New Roman"/>
                <w:b/>
                <w:bCs/>
              </w:rPr>
              <w:t>Рефлексия учебной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му учились на уроке?</w:t>
            </w:r>
          </w:p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доволен своей работой?</w:t>
            </w:r>
          </w:p>
          <w:p w:rsidR="00C80B23" w:rsidRDefault="00C80B23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чем испытывали трудность?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7B1C3C" w:rsidRDefault="001716EE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чают на вопросы, делают выводы, обобщения; определяют свое эмоциональное состояние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0164B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AC" w:rsidRDefault="00F733AC" w:rsidP="00D52F68">
      <w:r>
        <w:separator/>
      </w:r>
    </w:p>
  </w:endnote>
  <w:endnote w:type="continuationSeparator" w:id="0">
    <w:p w:rsidR="00F733AC" w:rsidRDefault="00F733AC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5D6776">
        <w:pPr>
          <w:pStyle w:val="a8"/>
        </w:pPr>
        <w:fldSimple w:instr=" PAGE   \* MERGEFORMAT ">
          <w:r w:rsidR="00C80B23">
            <w:rPr>
              <w:noProof/>
            </w:rPr>
            <w:t>2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AC" w:rsidRDefault="00F733AC" w:rsidP="00D52F68">
      <w:r>
        <w:separator/>
      </w:r>
    </w:p>
  </w:footnote>
  <w:footnote w:type="continuationSeparator" w:id="0">
    <w:p w:rsidR="00F733AC" w:rsidRDefault="00F733AC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624C8F"/>
    <w:multiLevelType w:val="hybridMultilevel"/>
    <w:tmpl w:val="9416B3A4"/>
    <w:lvl w:ilvl="0" w:tplc="3CD87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C6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C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45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6C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25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2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06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EC53BD"/>
    <w:multiLevelType w:val="hybridMultilevel"/>
    <w:tmpl w:val="6128A546"/>
    <w:lvl w:ilvl="0" w:tplc="DA441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3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A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0F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8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8B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0B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04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4B102D"/>
    <w:multiLevelType w:val="hybridMultilevel"/>
    <w:tmpl w:val="A56A854C"/>
    <w:lvl w:ilvl="0" w:tplc="1EE0C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6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42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05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8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C6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EB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6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BE6C5C"/>
    <w:multiLevelType w:val="hybridMultilevel"/>
    <w:tmpl w:val="90FCB48A"/>
    <w:lvl w:ilvl="0" w:tplc="8C3E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8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0B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0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6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4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9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E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164B6"/>
    <w:rsid w:val="00021DF7"/>
    <w:rsid w:val="00024638"/>
    <w:rsid w:val="000566F3"/>
    <w:rsid w:val="00070DBC"/>
    <w:rsid w:val="000752D2"/>
    <w:rsid w:val="00086ECE"/>
    <w:rsid w:val="00086FA8"/>
    <w:rsid w:val="000A429B"/>
    <w:rsid w:val="000B170C"/>
    <w:rsid w:val="000E08F2"/>
    <w:rsid w:val="00102C1D"/>
    <w:rsid w:val="001123A0"/>
    <w:rsid w:val="00145562"/>
    <w:rsid w:val="001462CD"/>
    <w:rsid w:val="0015792E"/>
    <w:rsid w:val="001716EE"/>
    <w:rsid w:val="00194C9C"/>
    <w:rsid w:val="001A25BD"/>
    <w:rsid w:val="001C638A"/>
    <w:rsid w:val="001F05A6"/>
    <w:rsid w:val="00200C29"/>
    <w:rsid w:val="00280D02"/>
    <w:rsid w:val="00290AF4"/>
    <w:rsid w:val="0029699F"/>
    <w:rsid w:val="002A0B3D"/>
    <w:rsid w:val="002A602D"/>
    <w:rsid w:val="002C2F5B"/>
    <w:rsid w:val="002E5964"/>
    <w:rsid w:val="002F5137"/>
    <w:rsid w:val="002F5E8D"/>
    <w:rsid w:val="00343C33"/>
    <w:rsid w:val="003458CA"/>
    <w:rsid w:val="00357149"/>
    <w:rsid w:val="003B6C45"/>
    <w:rsid w:val="003C7928"/>
    <w:rsid w:val="003C7FB3"/>
    <w:rsid w:val="004004E2"/>
    <w:rsid w:val="004037FC"/>
    <w:rsid w:val="0040507D"/>
    <w:rsid w:val="00412CC6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730F"/>
    <w:rsid w:val="004F07D3"/>
    <w:rsid w:val="005058A0"/>
    <w:rsid w:val="0051566F"/>
    <w:rsid w:val="0053577E"/>
    <w:rsid w:val="005377F0"/>
    <w:rsid w:val="005579DD"/>
    <w:rsid w:val="0058374D"/>
    <w:rsid w:val="0059450E"/>
    <w:rsid w:val="005A5CF6"/>
    <w:rsid w:val="005B2646"/>
    <w:rsid w:val="005D2C82"/>
    <w:rsid w:val="005D6776"/>
    <w:rsid w:val="005F1392"/>
    <w:rsid w:val="00611016"/>
    <w:rsid w:val="0063231C"/>
    <w:rsid w:val="006416A3"/>
    <w:rsid w:val="006472EE"/>
    <w:rsid w:val="006536E7"/>
    <w:rsid w:val="006964D7"/>
    <w:rsid w:val="006A4483"/>
    <w:rsid w:val="006B1E9B"/>
    <w:rsid w:val="006D649F"/>
    <w:rsid w:val="006F0166"/>
    <w:rsid w:val="006F62D1"/>
    <w:rsid w:val="00710F72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1C3C"/>
    <w:rsid w:val="007B2855"/>
    <w:rsid w:val="007C11E4"/>
    <w:rsid w:val="007C3E3A"/>
    <w:rsid w:val="007E1A98"/>
    <w:rsid w:val="00803251"/>
    <w:rsid w:val="00810DA5"/>
    <w:rsid w:val="00813904"/>
    <w:rsid w:val="0083330B"/>
    <w:rsid w:val="00833D55"/>
    <w:rsid w:val="0083532C"/>
    <w:rsid w:val="00857F38"/>
    <w:rsid w:val="00876ED8"/>
    <w:rsid w:val="00881E89"/>
    <w:rsid w:val="00893208"/>
    <w:rsid w:val="008A07BB"/>
    <w:rsid w:val="008A43B1"/>
    <w:rsid w:val="008D2D41"/>
    <w:rsid w:val="008E139E"/>
    <w:rsid w:val="00937201"/>
    <w:rsid w:val="00943ABF"/>
    <w:rsid w:val="0094656B"/>
    <w:rsid w:val="00967738"/>
    <w:rsid w:val="00996E17"/>
    <w:rsid w:val="009C3440"/>
    <w:rsid w:val="009C7005"/>
    <w:rsid w:val="009D0F1D"/>
    <w:rsid w:val="009E1A00"/>
    <w:rsid w:val="009F14E6"/>
    <w:rsid w:val="009F43C0"/>
    <w:rsid w:val="00A0057B"/>
    <w:rsid w:val="00A02365"/>
    <w:rsid w:val="00A03A05"/>
    <w:rsid w:val="00A20C84"/>
    <w:rsid w:val="00A270F4"/>
    <w:rsid w:val="00A45D6C"/>
    <w:rsid w:val="00A64243"/>
    <w:rsid w:val="00A74C73"/>
    <w:rsid w:val="00A8683C"/>
    <w:rsid w:val="00AB36F3"/>
    <w:rsid w:val="00AB3ED8"/>
    <w:rsid w:val="00AC7456"/>
    <w:rsid w:val="00AE5063"/>
    <w:rsid w:val="00AF5642"/>
    <w:rsid w:val="00B04815"/>
    <w:rsid w:val="00B12109"/>
    <w:rsid w:val="00B55479"/>
    <w:rsid w:val="00B65AC8"/>
    <w:rsid w:val="00B74562"/>
    <w:rsid w:val="00B77E9F"/>
    <w:rsid w:val="00B826EA"/>
    <w:rsid w:val="00BA3E48"/>
    <w:rsid w:val="00C42269"/>
    <w:rsid w:val="00C442B4"/>
    <w:rsid w:val="00C458CE"/>
    <w:rsid w:val="00C64592"/>
    <w:rsid w:val="00C80B23"/>
    <w:rsid w:val="00C83C93"/>
    <w:rsid w:val="00CA2550"/>
    <w:rsid w:val="00CA545B"/>
    <w:rsid w:val="00CB2606"/>
    <w:rsid w:val="00CE191D"/>
    <w:rsid w:val="00CE583B"/>
    <w:rsid w:val="00D3245D"/>
    <w:rsid w:val="00D52F68"/>
    <w:rsid w:val="00D60F38"/>
    <w:rsid w:val="00D675A1"/>
    <w:rsid w:val="00D675AD"/>
    <w:rsid w:val="00D74DE5"/>
    <w:rsid w:val="00DA2078"/>
    <w:rsid w:val="00DC7CB0"/>
    <w:rsid w:val="00DD54EA"/>
    <w:rsid w:val="00DE45DF"/>
    <w:rsid w:val="00E3379E"/>
    <w:rsid w:val="00E352C3"/>
    <w:rsid w:val="00E41601"/>
    <w:rsid w:val="00E430FE"/>
    <w:rsid w:val="00E60452"/>
    <w:rsid w:val="00E635E4"/>
    <w:rsid w:val="00E72CD7"/>
    <w:rsid w:val="00E86CE9"/>
    <w:rsid w:val="00EB71BA"/>
    <w:rsid w:val="00EC5632"/>
    <w:rsid w:val="00EC7265"/>
    <w:rsid w:val="00ED2DAD"/>
    <w:rsid w:val="00ED37BB"/>
    <w:rsid w:val="00EF2FC8"/>
    <w:rsid w:val="00EF6872"/>
    <w:rsid w:val="00F12AF7"/>
    <w:rsid w:val="00F44572"/>
    <w:rsid w:val="00F62155"/>
    <w:rsid w:val="00F63B69"/>
    <w:rsid w:val="00F72B87"/>
    <w:rsid w:val="00F733AC"/>
    <w:rsid w:val="00F80659"/>
    <w:rsid w:val="00FB2387"/>
    <w:rsid w:val="00FB464B"/>
    <w:rsid w:val="00FD4675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CE4E-6F31-4E10-9130-47DF980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79</cp:revision>
  <cp:lastPrinted>2014-03-11T13:36:00Z</cp:lastPrinted>
  <dcterms:created xsi:type="dcterms:W3CDTF">2012-02-09T00:13:00Z</dcterms:created>
  <dcterms:modified xsi:type="dcterms:W3CDTF">2014-12-23T11:41:00Z</dcterms:modified>
</cp:coreProperties>
</file>